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EAD36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20AED8C2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DA7B01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51AE9B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4844A3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0220509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CC0693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C90BA2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07420E8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C336ED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C2EF66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61D57B1D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EBE451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46C9F0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61DA12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9BBB47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10864D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0A11A43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3351576E" w14:textId="77777777" w:rsidTr="0076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5E0FD06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3357A1D4" w14:textId="77777777" w:rsidR="00F51622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есочница № </w:t>
            </w:r>
            <w:r w:rsidR="00762DBB">
              <w:rPr>
                <w:b/>
                <w:bCs/>
              </w:rPr>
              <w:t>5</w:t>
            </w:r>
          </w:p>
          <w:p w14:paraId="43E802E7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С-</w:t>
            </w:r>
            <w:r w:rsidR="00762DBB">
              <w:rPr>
                <w:b/>
                <w:bCs/>
              </w:rPr>
              <w:t>05</w:t>
            </w:r>
          </w:p>
          <w:p w14:paraId="36C43D4C" w14:textId="77777777" w:rsidR="00F84B14" w:rsidRDefault="00762DBB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4C92F56" wp14:editId="6529E941">
                  <wp:extent cx="1562100" cy="1371600"/>
                  <wp:effectExtent l="0" t="0" r="0" b="0"/>
                  <wp:docPr id="39" name="Рисунок 38" descr="C:\Documents and Settings\Admin\Local Settings\Temporary Internet Files\Content.Word\песочница караблик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8" descr="C:\Documents and Settings\Admin\Local Settings\Temporary Internet Files\Content.Word\песочница караблик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05D3C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EB58B5B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5B0039D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C878B0F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6EE7CF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463BEFC2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469C6E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68FFAB0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034B833F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293E4A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EB80F19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627F48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5DD56C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7561749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5CC817F2" w14:textId="77777777" w:rsidR="00520AB3" w:rsidRPr="00E91D54" w:rsidRDefault="00762DBB" w:rsidP="00622C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010</w:t>
            </w:r>
          </w:p>
        </w:tc>
      </w:tr>
      <w:tr w:rsidR="00520AB3" w:rsidRPr="00664E88" w14:paraId="49511F41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2F6C3A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FBDC21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DCC52C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28F9D36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A8F1E6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F8EEE1A" w14:textId="77777777" w:rsidR="00520AB3" w:rsidRPr="00E91D54" w:rsidRDefault="00762DBB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200</w:t>
            </w:r>
          </w:p>
        </w:tc>
      </w:tr>
      <w:tr w:rsidR="00520AB3" w:rsidRPr="00E51C3A" w14:paraId="0E8A7C14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828E93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487AC55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3EB326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0F9D7D0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BD90F17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124DEF7" w14:textId="77777777" w:rsidR="00520AB3" w:rsidRPr="00E91D54" w:rsidRDefault="00762DBB" w:rsidP="00F84B1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340</w:t>
            </w:r>
          </w:p>
        </w:tc>
      </w:tr>
      <w:tr w:rsidR="006806C4" w14:paraId="32922C27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1C6D6A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4254770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5328940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EC835F1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31CA224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385D7D2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CB4A1A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8AA09B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E44667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11C802F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D6E5C71" w14:textId="77777777" w:rsidR="00B801C4" w:rsidRPr="00E91D54" w:rsidRDefault="00F75CCF" w:rsidP="00622CBB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0DDD654C" w14:textId="77777777" w:rsidR="00F75CCF" w:rsidRPr="00DD4C3E" w:rsidRDefault="00762DBB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8</w:t>
            </w:r>
            <w:r w:rsidR="00F75CCF">
              <w:rPr>
                <w:bCs/>
              </w:rPr>
              <w:t xml:space="preserve"> </w:t>
            </w:r>
            <w:r w:rsidR="00F75CCF" w:rsidRPr="00DD4C3E">
              <w:rPr>
                <w:bCs/>
              </w:rPr>
              <w:t>шт.</w:t>
            </w:r>
            <w:r w:rsidR="00F75CCF">
              <w:rPr>
                <w:bCs/>
              </w:rPr>
              <w:t>, выполнены из</w:t>
            </w:r>
            <w:r w:rsidR="00F75CCF"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</w:t>
            </w:r>
            <w:r w:rsidR="00F75CCF">
              <w:rPr>
                <w:bCs/>
              </w:rPr>
              <w:t>.</w:t>
            </w:r>
          </w:p>
          <w:p w14:paraId="0183CD09" w14:textId="77777777" w:rsidR="00B801C4" w:rsidRPr="00E91D54" w:rsidRDefault="00F75CCF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 металлической закладной деталью, которая</w:t>
            </w:r>
            <w:r w:rsidRPr="00351BB5">
              <w:rPr>
                <w:color w:val="000000"/>
              </w:rPr>
              <w:t xml:space="preserve">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60163CF9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59630E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DE00CE1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75AD54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2B5C257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1ED5582" w14:textId="77777777" w:rsidR="00B801C4" w:rsidRPr="00E91D54" w:rsidRDefault="00762DBB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Ограждения</w:t>
            </w:r>
          </w:p>
        </w:tc>
        <w:tc>
          <w:tcPr>
            <w:tcW w:w="5562" w:type="dxa"/>
            <w:gridSpan w:val="2"/>
          </w:tcPr>
          <w:p w14:paraId="08F5FDCC" w14:textId="77777777" w:rsidR="00B801C4" w:rsidRPr="00E91D54" w:rsidRDefault="00762DBB" w:rsidP="0076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3</w:t>
            </w:r>
            <w:r w:rsidR="001B485B">
              <w:t xml:space="preserve">шт, выполнены </w:t>
            </w:r>
            <w:r>
              <w:t xml:space="preserve">из </w:t>
            </w:r>
            <w:r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, с декоративными накладками в виде рыбок и иллюминатора.</w:t>
            </w:r>
          </w:p>
        </w:tc>
      </w:tr>
      <w:tr w:rsidR="00877A18" w14:paraId="003D794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02E0054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FCF65F1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28696B5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0507486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992F931" w14:textId="77777777" w:rsidR="00877A18" w:rsidRDefault="00762DBB" w:rsidP="00DD1DB7">
            <w:r>
              <w:t>Крыша</w:t>
            </w:r>
          </w:p>
        </w:tc>
        <w:tc>
          <w:tcPr>
            <w:tcW w:w="5562" w:type="dxa"/>
            <w:gridSpan w:val="2"/>
          </w:tcPr>
          <w:p w14:paraId="266EB5B4" w14:textId="77777777" w:rsidR="00877A18" w:rsidRDefault="00817F6D" w:rsidP="0076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, </w:t>
            </w:r>
            <w:r w:rsidR="00762DBB">
              <w:rPr>
                <w:color w:val="000000"/>
              </w:rPr>
              <w:t>выполнена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</w:t>
            </w:r>
            <w:r w:rsidR="00447A9F">
              <w:rPr>
                <w:color w:val="000000"/>
              </w:rPr>
              <w:t xml:space="preserve">ламинированной </w:t>
            </w:r>
            <w:r w:rsidR="00447A9F" w:rsidRPr="00A86472">
              <w:rPr>
                <w:color w:val="000000"/>
              </w:rPr>
              <w:t>влагостойкой</w:t>
            </w:r>
            <w:r w:rsidRPr="00A86472">
              <w:rPr>
                <w:color w:val="000000"/>
              </w:rPr>
              <w:t xml:space="preserve">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Крепление скатов крыши с фронтоном осуществляется при помощи оцинкованного уголка 50х50х35мм.</w:t>
            </w:r>
            <w:r w:rsidRPr="00DD4C3E">
              <w:t xml:space="preserve"> </w:t>
            </w:r>
          </w:p>
        </w:tc>
      </w:tr>
      <w:tr w:rsidR="00762DBB" w14:paraId="5AD7A59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1619BA9" w14:textId="77777777" w:rsidR="00762DBB" w:rsidRPr="00E91D54" w:rsidRDefault="00762DBB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89D9590" w14:textId="77777777" w:rsidR="00762DBB" w:rsidRPr="00E91D54" w:rsidRDefault="00762DBB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07F7E25" w14:textId="77777777" w:rsidR="00762DBB" w:rsidRPr="00E91D54" w:rsidRDefault="00762DBB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6171A32" w14:textId="77777777" w:rsidR="00762DBB" w:rsidRPr="00E91D54" w:rsidRDefault="00762DBB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F54D850" w14:textId="77777777" w:rsidR="00762DBB" w:rsidRDefault="00762DBB" w:rsidP="00DD1DB7">
            <w:r>
              <w:t xml:space="preserve">Бортовые ограждения песочницы </w:t>
            </w:r>
          </w:p>
        </w:tc>
        <w:tc>
          <w:tcPr>
            <w:tcW w:w="5562" w:type="dxa"/>
            <w:gridSpan w:val="2"/>
          </w:tcPr>
          <w:p w14:paraId="24FB617C" w14:textId="77777777" w:rsidR="00762DBB" w:rsidRDefault="00762DBB" w:rsidP="0076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4шт., выполнены из </w:t>
            </w:r>
            <w:r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</w:p>
        </w:tc>
      </w:tr>
      <w:tr w:rsidR="00DA54A1" w14:paraId="0707967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DF88001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1535A49" w14:textId="77777777" w:rsidR="00DA54A1" w:rsidRPr="00E91D54" w:rsidRDefault="00DA54A1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5BB9E00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9A94D07" w14:textId="77777777" w:rsidR="00DA54A1" w:rsidRPr="00E91D54" w:rsidRDefault="00DA54A1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EFCD605" w14:textId="77777777" w:rsidR="00DA54A1" w:rsidRDefault="00817F6D" w:rsidP="00DD1DB7">
            <w:r>
              <w:t>Сиденье</w:t>
            </w:r>
          </w:p>
        </w:tc>
        <w:tc>
          <w:tcPr>
            <w:tcW w:w="5562" w:type="dxa"/>
            <w:gridSpan w:val="2"/>
          </w:tcPr>
          <w:p w14:paraId="14AB3471" w14:textId="77777777" w:rsidR="00DA54A1" w:rsidRDefault="00762DBB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3</w:t>
            </w:r>
            <w:r w:rsidR="00817F6D">
              <w:t xml:space="preserve"> шт</w:t>
            </w:r>
            <w:r>
              <w:t>.</w:t>
            </w:r>
            <w:r w:rsidR="00817F6D">
              <w:t xml:space="preserve">, выполнено из </w:t>
            </w:r>
            <w:r w:rsidR="00817F6D">
              <w:rPr>
                <w:color w:val="000000"/>
              </w:rPr>
              <w:t xml:space="preserve">ламинированной </w:t>
            </w:r>
            <w:r w:rsidR="00817F6D" w:rsidRPr="00A86472">
              <w:rPr>
                <w:color w:val="000000"/>
              </w:rPr>
              <w:t xml:space="preserve"> влагостойкой фанеры марки ФСФ толщиной </w:t>
            </w:r>
            <w:r w:rsidR="00817F6D">
              <w:rPr>
                <w:color w:val="000000"/>
              </w:rPr>
              <w:t>18</w:t>
            </w:r>
            <w:r w:rsidR="00817F6D" w:rsidRPr="00A86472">
              <w:rPr>
                <w:color w:val="000000"/>
              </w:rPr>
              <w:t>мм</w:t>
            </w:r>
            <w:r w:rsidR="00817F6D">
              <w:rPr>
                <w:color w:val="000000"/>
              </w:rPr>
              <w:t>.</w:t>
            </w:r>
          </w:p>
        </w:tc>
      </w:tr>
      <w:tr w:rsidR="00DA54A1" w14:paraId="169CC01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924FF2B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B5DF295" w14:textId="77777777" w:rsidR="00DA54A1" w:rsidRPr="00E91D54" w:rsidRDefault="00DA54A1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E300F6D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4CCA583" w14:textId="77777777" w:rsidR="00DA54A1" w:rsidRPr="00E91D54" w:rsidRDefault="00DA54A1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9F64F0E" w14:textId="77777777" w:rsidR="00DA54A1" w:rsidRDefault="0098208C" w:rsidP="00DD1DB7">
            <w:r>
              <w:t>Парус,</w:t>
            </w:r>
            <w:r w:rsidR="00762DBB">
              <w:t xml:space="preserve"> флаг</w:t>
            </w:r>
          </w:p>
        </w:tc>
        <w:tc>
          <w:tcPr>
            <w:tcW w:w="5562" w:type="dxa"/>
            <w:gridSpan w:val="2"/>
          </w:tcPr>
          <w:p w14:paraId="5943BC54" w14:textId="77777777" w:rsidR="00DA54A1" w:rsidRDefault="00762DBB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 шт., выполнены</w:t>
            </w:r>
            <w:r w:rsidR="00817F6D">
              <w:t xml:space="preserve"> из </w:t>
            </w:r>
            <w:r w:rsidR="00817F6D">
              <w:rPr>
                <w:color w:val="000000"/>
              </w:rPr>
              <w:t xml:space="preserve">ламинированной </w:t>
            </w:r>
            <w:r w:rsidR="00817F6D" w:rsidRPr="00A86472">
              <w:rPr>
                <w:color w:val="000000"/>
              </w:rPr>
              <w:t xml:space="preserve"> влагостойкой фанеры марки ФСФ толщиной </w:t>
            </w:r>
            <w:r w:rsidR="00817F6D">
              <w:rPr>
                <w:color w:val="000000"/>
              </w:rPr>
              <w:t>18</w:t>
            </w:r>
            <w:r w:rsidR="00817F6D" w:rsidRPr="00A86472">
              <w:rPr>
                <w:color w:val="000000"/>
              </w:rPr>
              <w:t>мм</w:t>
            </w:r>
            <w:r w:rsidR="00817F6D">
              <w:rPr>
                <w:color w:val="000000"/>
              </w:rPr>
              <w:t>.</w:t>
            </w:r>
          </w:p>
        </w:tc>
      </w:tr>
      <w:tr w:rsidR="00DD1DB7" w14:paraId="2851E38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6827A4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6994DDC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24CAB8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25CC271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B9C3A93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237FE4DB" w14:textId="3D44591E" w:rsidR="00DA54A1" w:rsidRDefault="00DA54A1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лееный деревянный </w:t>
            </w:r>
            <w:r w:rsidR="00447A9F">
              <w:t>брус 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447A9F">
              <w:t>отшлифованы со</w:t>
            </w:r>
            <w:r>
              <w:t xml:space="preserve"> всех сторон и покрашены в заводских условиях профессиональными двух </w:t>
            </w:r>
            <w:r w:rsidR="00447A9F">
              <w:t>компонентной краской</w:t>
            </w:r>
            <w:r>
              <w:t>. Влагостойкая</w:t>
            </w:r>
            <w:r>
              <w:rPr>
                <w:color w:val="000000"/>
              </w:rPr>
              <w:t xml:space="preserve"> </w:t>
            </w:r>
            <w:r w:rsidR="00447A9F">
              <w:rPr>
                <w:color w:val="000000"/>
              </w:rPr>
              <w:t xml:space="preserve">ламинированная </w:t>
            </w:r>
            <w:r w:rsidR="00447A9F">
              <w:t>фанера</w:t>
            </w:r>
            <w:r>
              <w:t xml:space="preserve"> марки ФСФ, все углы фанеры закругленными, радиус 20мм, ГОСТ Р 52169-2012 </w:t>
            </w:r>
            <w:r w:rsidR="00AC0026" w:rsidRPr="00AC0026">
              <w:t xml:space="preserve">Детали из </w:t>
            </w:r>
            <w:r w:rsidR="00AC0026" w:rsidRPr="00AC0026">
              <w:lastRenderedPageBreak/>
              <w:t xml:space="preserve">фанеры имеют </w:t>
            </w:r>
            <w:proofErr w:type="spellStart"/>
            <w:r w:rsidR="00AC0026" w:rsidRPr="00AC0026">
              <w:t>полиакрилатное</w:t>
            </w:r>
            <w:proofErr w:type="spellEnd"/>
            <w:r w:rsidR="00AC0026" w:rsidRPr="00AC0026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</w:p>
          <w:p w14:paraId="7C7B7C06" w14:textId="77777777" w:rsidR="00DD1DB7" w:rsidRPr="00E91D54" w:rsidRDefault="00DA54A1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689344F4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E47CB" w14:textId="77777777" w:rsidR="00A85B86" w:rsidRDefault="00A85B86" w:rsidP="00D74A8E">
      <w:r>
        <w:separator/>
      </w:r>
    </w:p>
  </w:endnote>
  <w:endnote w:type="continuationSeparator" w:id="0">
    <w:p w14:paraId="07AB7219" w14:textId="77777777" w:rsidR="00A85B86" w:rsidRDefault="00A85B8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1D3DE" w14:textId="77777777" w:rsidR="00A85B86" w:rsidRDefault="00A85B86" w:rsidP="00D74A8E">
      <w:r>
        <w:separator/>
      </w:r>
    </w:p>
  </w:footnote>
  <w:footnote w:type="continuationSeparator" w:id="0">
    <w:p w14:paraId="06353612" w14:textId="77777777" w:rsidR="00A85B86" w:rsidRDefault="00A85B8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35F5A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A6B3E"/>
    <w:rsid w:val="000B1711"/>
    <w:rsid w:val="000B1DDD"/>
    <w:rsid w:val="000B28A5"/>
    <w:rsid w:val="000B6783"/>
    <w:rsid w:val="000D5829"/>
    <w:rsid w:val="000D7CD1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485B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5DC5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47A9F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2AE9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3FEF"/>
    <w:rsid w:val="005A2579"/>
    <w:rsid w:val="005B12B0"/>
    <w:rsid w:val="005B29C3"/>
    <w:rsid w:val="005B30F1"/>
    <w:rsid w:val="005B3EEF"/>
    <w:rsid w:val="005B7DA4"/>
    <w:rsid w:val="005C29E0"/>
    <w:rsid w:val="005D328F"/>
    <w:rsid w:val="005D7DFD"/>
    <w:rsid w:val="005E13BB"/>
    <w:rsid w:val="005E54D6"/>
    <w:rsid w:val="005E7379"/>
    <w:rsid w:val="005F2EA7"/>
    <w:rsid w:val="00606B14"/>
    <w:rsid w:val="006205A5"/>
    <w:rsid w:val="00622CBB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05E5"/>
    <w:rsid w:val="00697BA8"/>
    <w:rsid w:val="006A0A7D"/>
    <w:rsid w:val="006A460F"/>
    <w:rsid w:val="006A61DF"/>
    <w:rsid w:val="006B23A9"/>
    <w:rsid w:val="006B5A8E"/>
    <w:rsid w:val="006B5D53"/>
    <w:rsid w:val="006B6650"/>
    <w:rsid w:val="006C6CB1"/>
    <w:rsid w:val="006C7256"/>
    <w:rsid w:val="006D03FF"/>
    <w:rsid w:val="006D1A94"/>
    <w:rsid w:val="006D2073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852"/>
    <w:rsid w:val="00761CF6"/>
    <w:rsid w:val="007620A3"/>
    <w:rsid w:val="00762DBB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17F6D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208C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5B86"/>
    <w:rsid w:val="00A87AE0"/>
    <w:rsid w:val="00A91B6B"/>
    <w:rsid w:val="00A9676E"/>
    <w:rsid w:val="00A971E9"/>
    <w:rsid w:val="00AA0444"/>
    <w:rsid w:val="00AB27E4"/>
    <w:rsid w:val="00AC0026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502B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A54A1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43D2"/>
    <w:rsid w:val="00E557C9"/>
    <w:rsid w:val="00E843F7"/>
    <w:rsid w:val="00E85E99"/>
    <w:rsid w:val="00E90CA7"/>
    <w:rsid w:val="00E90F40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50E5"/>
    <w:rsid w:val="00F2715F"/>
    <w:rsid w:val="00F3147B"/>
    <w:rsid w:val="00F51622"/>
    <w:rsid w:val="00F7046E"/>
    <w:rsid w:val="00F72115"/>
    <w:rsid w:val="00F75CCF"/>
    <w:rsid w:val="00F8054C"/>
    <w:rsid w:val="00F84B1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18DE"/>
  <w15:docId w15:val="{2D1836B2-0805-4582-8D65-F602A03E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6F8D-D2BF-48EF-8476-EAA5C52F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17T11:18:00Z</dcterms:created>
  <dcterms:modified xsi:type="dcterms:W3CDTF">2021-08-06T07:36:00Z</dcterms:modified>
</cp:coreProperties>
</file>